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4403CA" w:rsidTr="003E0B41">
        <w:trPr>
          <w:trHeight w:val="705"/>
        </w:trPr>
        <w:tc>
          <w:tcPr>
            <w:tcW w:w="4253" w:type="dxa"/>
          </w:tcPr>
          <w:p w:rsidR="004403CA" w:rsidRDefault="004403CA" w:rsidP="003E0B41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8160" cy="632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3CA" w:rsidRDefault="004403CA" w:rsidP="003E0B41">
            <w:pPr>
              <w:pStyle w:val="a5"/>
              <w:rPr>
                <w:sz w:val="6"/>
              </w:rPr>
            </w:pP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ТРОИТЕЛЬСТВА, 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ЖИЛИЩНО-КОММУНАЛЬНОГО, ДОРОЖНОГО ХОЗЯЙСТВ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 ТРАНСПОРТ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ЕНБУРГСКОЙ ОБЛАСТИ</w:t>
            </w: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pStyle w:val="4"/>
              <w:rPr>
                <w:sz w:val="36"/>
              </w:rPr>
            </w:pPr>
            <w:r>
              <w:rPr>
                <w:sz w:val="36"/>
              </w:rPr>
              <w:t>П Р И К А З</w:t>
            </w: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_______________ № ____________</w:t>
            </w: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нбург</w:t>
            </w:r>
          </w:p>
        </w:tc>
        <w:tc>
          <w:tcPr>
            <w:tcW w:w="569" w:type="dxa"/>
          </w:tcPr>
          <w:p w:rsidR="004403CA" w:rsidRDefault="004403CA" w:rsidP="003E0B41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4403CA" w:rsidRDefault="004403CA" w:rsidP="003E0B41">
            <w:pPr>
              <w:jc w:val="right"/>
              <w:rPr>
                <w:sz w:val="28"/>
              </w:rPr>
            </w:pPr>
          </w:p>
        </w:tc>
      </w:tr>
    </w:tbl>
    <w:p w:rsidR="004403CA" w:rsidRDefault="006824DC" w:rsidP="004403CA">
      <w:pPr>
        <w:pStyle w:val="a3"/>
        <w:ind w:right="-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3675</wp:posOffset>
                </wp:positionV>
                <wp:extent cx="635" cy="183515"/>
                <wp:effectExtent l="0" t="0" r="37465" b="260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15.25pt" to="231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9H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93675</wp:posOffset>
                </wp:positionV>
                <wp:extent cx="183515" cy="635"/>
                <wp:effectExtent l="0" t="0" r="26035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5.25pt" to="23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RL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183515" cy="635"/>
                <wp:effectExtent l="0" t="0" r="2603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05pt" to="1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O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xxgp&#10;0kGL1kJxNAq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2405</wp:posOffset>
                </wp:positionV>
                <wp:extent cx="635" cy="183515"/>
                <wp:effectExtent l="0" t="0" r="3746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15pt" to="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C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kiR&#10;Dlq0Foqjc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pPr w:leftFromText="180" w:rightFromText="180" w:vertAnchor="text" w:horzAnchor="margin" w:tblpY="94"/>
        <w:tblW w:w="0" w:type="auto"/>
        <w:tblLook w:val="01E0" w:firstRow="1" w:lastRow="1" w:firstColumn="1" w:lastColumn="1" w:noHBand="0" w:noVBand="0"/>
      </w:tblPr>
      <w:tblGrid>
        <w:gridCol w:w="4536"/>
      </w:tblGrid>
      <w:tr w:rsidR="004403CA" w:rsidRPr="00934924" w:rsidTr="003E0B41">
        <w:tc>
          <w:tcPr>
            <w:tcW w:w="4536" w:type="dxa"/>
            <w:shd w:val="clear" w:color="auto" w:fill="auto"/>
          </w:tcPr>
          <w:p w:rsidR="004403CA" w:rsidRPr="00852A5B" w:rsidRDefault="004403CA" w:rsidP="00852A5B">
            <w:pPr>
              <w:ind w:left="142"/>
              <w:rPr>
                <w:sz w:val="27"/>
                <w:szCs w:val="27"/>
              </w:rPr>
            </w:pPr>
            <w:r w:rsidRPr="00852A5B">
              <w:rPr>
                <w:sz w:val="27"/>
                <w:szCs w:val="27"/>
              </w:rPr>
              <w:t>Об утверждении формы расчета размера субсидии</w:t>
            </w:r>
            <w:r w:rsidR="00852A5B" w:rsidRPr="00852A5B">
              <w:rPr>
                <w:sz w:val="27"/>
                <w:szCs w:val="27"/>
              </w:rPr>
              <w:t xml:space="preserve"> и признании утратившим силу приказов министерства</w:t>
            </w:r>
          </w:p>
          <w:p w:rsidR="00852A5B" w:rsidRPr="008D478A" w:rsidRDefault="00852A5B" w:rsidP="003E0B41">
            <w:pPr>
              <w:ind w:left="142"/>
              <w:jc w:val="both"/>
              <w:rPr>
                <w:sz w:val="28"/>
                <w:szCs w:val="28"/>
              </w:rPr>
            </w:pPr>
          </w:p>
          <w:p w:rsidR="004403CA" w:rsidRPr="00934924" w:rsidRDefault="004403CA" w:rsidP="003E0B41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pStyle w:val="6"/>
        <w:rPr>
          <w:sz w:val="24"/>
          <w:szCs w:val="24"/>
        </w:rPr>
      </w:pPr>
    </w:p>
    <w:p w:rsidR="004403CA" w:rsidRDefault="004403CA" w:rsidP="004403CA">
      <w:pPr>
        <w:jc w:val="both"/>
        <w:rPr>
          <w:sz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4403CA" w:rsidRPr="00852A5B" w:rsidRDefault="004403CA" w:rsidP="004403CA">
      <w:pPr>
        <w:suppressAutoHyphens/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В соответствии с пунктом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11 П</w:t>
      </w:r>
      <w:r w:rsidRPr="00852A5B">
        <w:rPr>
          <w:bCs/>
          <w:sz w:val="27"/>
          <w:szCs w:val="27"/>
        </w:rPr>
        <w:t xml:space="preserve">орядка предоставления субсидий </w:t>
      </w:r>
      <w:r w:rsidRPr="00852A5B">
        <w:rPr>
          <w:bCs/>
          <w:sz w:val="27"/>
          <w:szCs w:val="27"/>
        </w:rPr>
        <w:br/>
      </w:r>
      <w:r w:rsidRPr="00852A5B">
        <w:rPr>
          <w:sz w:val="27"/>
          <w:szCs w:val="27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, утвержденного постановлением Правительства Оренбургской области от 7 марта 2017 года № 170-п «</w:t>
      </w:r>
      <w:r w:rsidRPr="00852A5B">
        <w:rPr>
          <w:bCs/>
          <w:sz w:val="27"/>
          <w:szCs w:val="27"/>
        </w:rPr>
        <w:t>Об утверждении порядка предоставления субсидий</w:t>
      </w:r>
      <w:r w:rsidRPr="00852A5B">
        <w:rPr>
          <w:sz w:val="27"/>
          <w:szCs w:val="27"/>
        </w:rPr>
        <w:t xml:space="preserve"> на возмещение недополученных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доходо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связи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 xml:space="preserve">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, </w:t>
      </w:r>
      <w:r w:rsidRPr="00852A5B">
        <w:rPr>
          <w:rStyle w:val="3pt"/>
          <w:sz w:val="27"/>
          <w:szCs w:val="27"/>
        </w:rPr>
        <w:t>приказываю: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 xml:space="preserve">1. Утвердить форму расчета размера субсидии согласно приложению </w:t>
      </w:r>
      <w:r w:rsidRPr="00852A5B">
        <w:rPr>
          <w:sz w:val="27"/>
          <w:szCs w:val="27"/>
        </w:rPr>
        <w:br/>
        <w:t>к настоящему приказу.</w:t>
      </w:r>
    </w:p>
    <w:p w:rsidR="00FA5E67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2. Признать утратившим силу приказ</w:t>
      </w:r>
      <w:r w:rsidR="00FA5E67" w:rsidRPr="00852A5B">
        <w:rPr>
          <w:sz w:val="27"/>
          <w:szCs w:val="27"/>
        </w:rPr>
        <w:t>ы</w:t>
      </w:r>
      <w:r w:rsidRPr="00852A5B">
        <w:rPr>
          <w:sz w:val="27"/>
          <w:szCs w:val="27"/>
        </w:rPr>
        <w:t xml:space="preserve"> министерства строительства, жилищно-коммунального, дорожного хозяйства и транспорта Оренбургской области</w:t>
      </w:r>
      <w:r w:rsidR="00FA5E67" w:rsidRPr="00852A5B">
        <w:rPr>
          <w:sz w:val="27"/>
          <w:szCs w:val="27"/>
        </w:rPr>
        <w:t>:</w:t>
      </w:r>
    </w:p>
    <w:p w:rsidR="00FA5E67" w:rsidRPr="00852A5B" w:rsidRDefault="004403CA" w:rsidP="004403CA">
      <w:pPr>
        <w:ind w:firstLine="709"/>
        <w:jc w:val="both"/>
        <w:rPr>
          <w:rStyle w:val="aa"/>
          <w:rFonts w:cs="Times New Roman CYR"/>
          <w:bCs/>
          <w:color w:val="auto"/>
          <w:sz w:val="27"/>
          <w:szCs w:val="27"/>
        </w:rPr>
      </w:pPr>
      <w:r w:rsidRPr="00852A5B">
        <w:rPr>
          <w:sz w:val="27"/>
          <w:szCs w:val="27"/>
        </w:rPr>
        <w:t xml:space="preserve">от </w:t>
      </w:r>
      <w:r w:rsidR="00862863" w:rsidRPr="00852A5B">
        <w:rPr>
          <w:sz w:val="27"/>
          <w:szCs w:val="27"/>
        </w:rPr>
        <w:fldChar w:fldCharType="begin"/>
      </w:r>
      <w:r w:rsidR="00995920" w:rsidRPr="00852A5B">
        <w:rPr>
          <w:sz w:val="27"/>
          <w:szCs w:val="27"/>
        </w:rPr>
        <w:instrText>HYPERLINK "http://mobileonline.garant.ru/document/redirect/401398259/0"</w:instrText>
      </w:r>
      <w:r w:rsidR="00862863" w:rsidRPr="00852A5B">
        <w:rPr>
          <w:sz w:val="27"/>
          <w:szCs w:val="27"/>
        </w:rPr>
        <w:fldChar w:fldCharType="separate"/>
      </w:r>
      <w:r w:rsidR="00AB458F" w:rsidRPr="00852A5B">
        <w:rPr>
          <w:rStyle w:val="aa"/>
          <w:rFonts w:cs="Times New Roman CYR"/>
          <w:bCs/>
          <w:color w:val="auto"/>
          <w:sz w:val="27"/>
          <w:szCs w:val="27"/>
        </w:rPr>
        <w:t>28.06.2021 г. № 172-пр «Об утверждении формы расчета размера субсидии»</w:t>
      </w:r>
      <w:r w:rsidR="00FA5E67" w:rsidRPr="00852A5B">
        <w:rPr>
          <w:rStyle w:val="aa"/>
          <w:rFonts w:cs="Times New Roman CYR"/>
          <w:bCs/>
          <w:color w:val="auto"/>
          <w:sz w:val="27"/>
          <w:szCs w:val="27"/>
        </w:rPr>
        <w:t>;</w:t>
      </w:r>
    </w:p>
    <w:p w:rsidR="004403CA" w:rsidRPr="00852A5B" w:rsidRDefault="00FA5E67" w:rsidP="004403CA">
      <w:pPr>
        <w:ind w:firstLine="709"/>
        <w:jc w:val="both"/>
        <w:rPr>
          <w:sz w:val="27"/>
          <w:szCs w:val="27"/>
        </w:rPr>
      </w:pPr>
      <w:r w:rsidRPr="00852A5B">
        <w:rPr>
          <w:rStyle w:val="aa"/>
          <w:rFonts w:cs="Times New Roman CYR"/>
          <w:bCs/>
          <w:color w:val="auto"/>
          <w:sz w:val="27"/>
          <w:szCs w:val="27"/>
        </w:rPr>
        <w:t xml:space="preserve">от 14.09.2021 №237-п </w:t>
      </w:r>
      <w:r w:rsidR="00862863" w:rsidRPr="00852A5B">
        <w:rPr>
          <w:sz w:val="27"/>
          <w:szCs w:val="27"/>
        </w:rPr>
        <w:fldChar w:fldCharType="end"/>
      </w:r>
      <w:r w:rsidRPr="00852A5B">
        <w:rPr>
          <w:sz w:val="27"/>
          <w:szCs w:val="27"/>
        </w:rPr>
        <w:t>«О внесении изменений в приказ от 28.06.2021 №172-пр»</w:t>
      </w:r>
      <w:r w:rsidR="004403CA" w:rsidRPr="00852A5B">
        <w:rPr>
          <w:sz w:val="27"/>
          <w:szCs w:val="27"/>
        </w:rPr>
        <w:t>.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 xml:space="preserve">3. Контроль за исполнением настоящего приказа возложить </w:t>
      </w:r>
      <w:r w:rsidRPr="00852A5B">
        <w:rPr>
          <w:sz w:val="27"/>
          <w:szCs w:val="27"/>
        </w:rPr>
        <w:br/>
        <w:t>на начальника управления транспорта Михайлова Д.В.</w:t>
      </w:r>
    </w:p>
    <w:p w:rsidR="004403CA" w:rsidRPr="00852A5B" w:rsidRDefault="004403CA" w:rsidP="004403CA">
      <w:pPr>
        <w:pStyle w:val="1"/>
        <w:shd w:val="clear" w:color="auto" w:fill="auto"/>
        <w:spacing w:before="0" w:after="0"/>
        <w:ind w:left="20" w:right="20" w:firstLine="680"/>
        <w:rPr>
          <w:rFonts w:ascii="Times New Roman" w:hAnsi="Times New Roman" w:cs="Times New Roman"/>
          <w:sz w:val="27"/>
          <w:szCs w:val="27"/>
        </w:rPr>
      </w:pPr>
      <w:r w:rsidRPr="00852A5B">
        <w:rPr>
          <w:sz w:val="27"/>
          <w:szCs w:val="27"/>
        </w:rPr>
        <w:t xml:space="preserve">4. </w:t>
      </w:r>
      <w:r w:rsidRPr="00852A5B">
        <w:rPr>
          <w:rFonts w:ascii="Times New Roman" w:hAnsi="Times New Roman" w:cs="Times New Roman"/>
          <w:sz w:val="27"/>
          <w:szCs w:val="27"/>
        </w:rPr>
        <w:t>Приказ вступает в силу после его опубликования на Портале официального опубликования нормативных правовых актов Оренбургской области и органов исполнительной власти Оренбургской области (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pravo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orb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852A5B">
        <w:rPr>
          <w:rFonts w:ascii="Times New Roman" w:hAnsi="Times New Roman" w:cs="Times New Roman"/>
          <w:sz w:val="27"/>
          <w:szCs w:val="27"/>
        </w:rPr>
        <w:t>).</w:t>
      </w:r>
    </w:p>
    <w:p w:rsidR="004403CA" w:rsidRPr="00852A5B" w:rsidRDefault="004403CA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rPr>
          <w:sz w:val="27"/>
          <w:szCs w:val="27"/>
        </w:rPr>
      </w:pPr>
      <w:r w:rsidRPr="00852A5B">
        <w:rPr>
          <w:sz w:val="27"/>
          <w:szCs w:val="27"/>
        </w:rPr>
        <w:t>Заместитель председателя Правительства</w:t>
      </w:r>
    </w:p>
    <w:p w:rsidR="004403CA" w:rsidRPr="00852A5B" w:rsidRDefault="00AB458F">
      <w:pPr>
        <w:rPr>
          <w:sz w:val="27"/>
          <w:szCs w:val="27"/>
        </w:rPr>
      </w:pPr>
      <w:r w:rsidRPr="00852A5B">
        <w:rPr>
          <w:sz w:val="27"/>
          <w:szCs w:val="27"/>
        </w:rPr>
        <w:t>Оренбургской области -</w:t>
      </w:r>
      <w:r w:rsidR="004403CA" w:rsidRPr="00852A5B">
        <w:rPr>
          <w:sz w:val="27"/>
          <w:szCs w:val="27"/>
        </w:rPr>
        <w:t xml:space="preserve"> министр</w:t>
      </w:r>
      <w:r w:rsidR="00957954" w:rsidRPr="00852A5B">
        <w:rPr>
          <w:sz w:val="27"/>
          <w:szCs w:val="27"/>
        </w:rPr>
        <w:t xml:space="preserve">                           </w:t>
      </w:r>
      <w:r w:rsidRPr="00852A5B">
        <w:rPr>
          <w:sz w:val="27"/>
          <w:szCs w:val="27"/>
        </w:rPr>
        <w:t xml:space="preserve">                       </w:t>
      </w:r>
      <w:r w:rsidR="00957954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А.В. Полухин</w:t>
      </w:r>
    </w:p>
    <w:p w:rsidR="004403CA" w:rsidRPr="00852A5B" w:rsidRDefault="004403CA">
      <w:pPr>
        <w:rPr>
          <w:sz w:val="27"/>
          <w:szCs w:val="27"/>
        </w:rPr>
      </w:pPr>
    </w:p>
    <w:p w:rsidR="004403CA" w:rsidRPr="00852A5B" w:rsidRDefault="004403CA">
      <w:pPr>
        <w:rPr>
          <w:sz w:val="27"/>
          <w:szCs w:val="27"/>
        </w:rPr>
      </w:pPr>
    </w:p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>
      <w:pPr>
        <w:spacing w:after="160" w:line="259" w:lineRule="auto"/>
      </w:pPr>
      <w:r>
        <w:br w:type="page"/>
      </w:r>
    </w:p>
    <w:p w:rsidR="004403CA" w:rsidRDefault="004403CA">
      <w:pPr>
        <w:sectPr w:rsidR="004403CA" w:rsidSect="00852A5B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B458F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4403CA" w:rsidRPr="004403CA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403CA"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 xml:space="preserve">к приказу министерства строительства, жилищно-коммунального, дорожного хозяйства и транспорта Оренбургской области </w:t>
      </w:r>
      <w:r w:rsidRPr="004403CA">
        <w:rPr>
          <w:rStyle w:val="FontStyle30"/>
          <w:b w:val="0"/>
          <w:sz w:val="24"/>
          <w:szCs w:val="24"/>
        </w:rPr>
        <w:t>от ____________ № _____</w:t>
      </w:r>
      <w:r>
        <w:rPr>
          <w:rStyle w:val="FontStyle30"/>
          <w:b w:val="0"/>
          <w:sz w:val="24"/>
          <w:szCs w:val="24"/>
        </w:rPr>
        <w:t>____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bCs w:val="0"/>
          <w:sz w:val="24"/>
          <w:szCs w:val="24"/>
        </w:rPr>
      </w:pPr>
      <w:r w:rsidRPr="004403CA">
        <w:rPr>
          <w:rStyle w:val="FontStyle30"/>
          <w:b w:val="0"/>
          <w:sz w:val="24"/>
          <w:szCs w:val="24"/>
        </w:rPr>
        <w:t>(ФОРМА)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20___ год</w:t>
      </w:r>
    </w:p>
    <w:p w:rsid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4403CA" w:rsidRP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 (индивидуального предпринимателя)</w:t>
      </w: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40D9" w:rsidRPr="004403CA" w:rsidRDefault="000F40D9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2"/>
        <w:gridCol w:w="1985"/>
        <w:gridCol w:w="1984"/>
        <w:gridCol w:w="1985"/>
        <w:gridCol w:w="2268"/>
        <w:gridCol w:w="2126"/>
        <w:gridCol w:w="2766"/>
        <w:gridCol w:w="7946"/>
        <w:gridCol w:w="1514"/>
      </w:tblGrid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</w:tcPr>
          <w:p w:rsidR="002B2EC9" w:rsidRDefault="002B2EC9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еревозку одного пассажира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B25" w:rsidRPr="00433B25">
              <w:rPr>
                <w:rFonts w:ascii="Times New Roman" w:hAnsi="Times New Roman" w:cs="Times New Roman"/>
                <w:sz w:val="24"/>
                <w:szCs w:val="24"/>
              </w:rPr>
              <w:t>в пригородном сообщении за каждый километр пути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433B25" w:rsidRDefault="00433B25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209B" w:rsidRPr="00433B25" w:rsidRDefault="0075209B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EC9" w:rsidRPr="00786CB9" w:rsidRDefault="0075209B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(тыс.пасс.)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Default="002B2EC9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.)</w:t>
            </w:r>
          </w:p>
          <w:p w:rsidR="00433B25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4 х гр. 5)</w:t>
            </w:r>
          </w:p>
        </w:tc>
        <w:tc>
          <w:tcPr>
            <w:tcW w:w="2126" w:type="dxa"/>
          </w:tcPr>
          <w:p w:rsidR="002B2EC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.)</w:t>
            </w:r>
          </w:p>
          <w:p w:rsidR="00433B25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не более 40% от гр. 6)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2B2EC9" w:rsidRDefault="002B2EC9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 w:rsidR="00433B25" w:rsidRPr="00786CB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тыс.руб.)</w:t>
            </w: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6 – гр. 7)</w:t>
            </w:r>
          </w:p>
          <w:p w:rsidR="00433B25" w:rsidRPr="00786CB9" w:rsidRDefault="00433B25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Default="002B2EC9" w:rsidP="003E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 w:rsidR="00BB0BBA">
              <w:rPr>
                <w:sz w:val="24"/>
                <w:szCs w:val="24"/>
              </w:rPr>
              <w:t xml:space="preserve">Документ, подтверждающий установление тарифа на перевозку одного пассажира </w:t>
            </w:r>
          </w:p>
          <w:p w:rsidR="00BB0BBA" w:rsidRDefault="00BB0BBA" w:rsidP="003E0B41">
            <w:pPr>
              <w:jc w:val="both"/>
              <w:rPr>
                <w:sz w:val="24"/>
                <w:szCs w:val="24"/>
              </w:rPr>
            </w:pPr>
          </w:p>
          <w:p w:rsidR="00BB0BBA" w:rsidRPr="00786CB9" w:rsidRDefault="00BB0BB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(подпись руководителя юридического лица или индивидуального предпринимателя)   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CA"/>
    <w:rsid w:val="00015D13"/>
    <w:rsid w:val="000F40D9"/>
    <w:rsid w:val="00297F89"/>
    <w:rsid w:val="002B2EC9"/>
    <w:rsid w:val="002F4B95"/>
    <w:rsid w:val="002F6753"/>
    <w:rsid w:val="00416D53"/>
    <w:rsid w:val="00433B25"/>
    <w:rsid w:val="004403CA"/>
    <w:rsid w:val="004C72FC"/>
    <w:rsid w:val="006824DC"/>
    <w:rsid w:val="006E076D"/>
    <w:rsid w:val="0075209B"/>
    <w:rsid w:val="00786CB9"/>
    <w:rsid w:val="00852A5B"/>
    <w:rsid w:val="00862863"/>
    <w:rsid w:val="008F4B57"/>
    <w:rsid w:val="00957954"/>
    <w:rsid w:val="00995920"/>
    <w:rsid w:val="00A55C0F"/>
    <w:rsid w:val="00A9314F"/>
    <w:rsid w:val="00AB458F"/>
    <w:rsid w:val="00AF3BE0"/>
    <w:rsid w:val="00BB0BBA"/>
    <w:rsid w:val="00CF7373"/>
    <w:rsid w:val="00F110B3"/>
    <w:rsid w:val="00FA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B5F-0D7F-4699-ACAB-8A6A982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н Владимир Владимирович</dc:creator>
  <cp:lastModifiedBy>Севрюкова Олеся Константиновна</cp:lastModifiedBy>
  <cp:revision>2</cp:revision>
  <cp:lastPrinted>2022-01-14T09:47:00Z</cp:lastPrinted>
  <dcterms:created xsi:type="dcterms:W3CDTF">2022-01-31T10:11:00Z</dcterms:created>
  <dcterms:modified xsi:type="dcterms:W3CDTF">2022-01-31T10:11:00Z</dcterms:modified>
</cp:coreProperties>
</file>